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6E" w:rsidRPr="005F392F" w:rsidRDefault="00E8656E" w:rsidP="00E8656E">
      <w:pPr>
        <w:pStyle w:val="Nadpis2"/>
        <w:rPr>
          <w:color w:val="auto"/>
        </w:rPr>
      </w:pPr>
      <w:r w:rsidRPr="005F392F">
        <w:rPr>
          <w:color w:val="auto"/>
        </w:rPr>
        <w:t>Pomůcky k manipulační činnosti</w:t>
      </w:r>
    </w:p>
    <w:p w:rsidR="00E8656E" w:rsidRPr="005F392F" w:rsidRDefault="00E8656E" w:rsidP="00E8656E"/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1894"/>
        <w:gridCol w:w="2154"/>
        <w:gridCol w:w="2165"/>
        <w:gridCol w:w="3107"/>
      </w:tblGrid>
      <w:tr w:rsidR="00E8656E" w:rsidTr="005A6949">
        <w:trPr>
          <w:trHeight w:val="1592"/>
        </w:trPr>
        <w:tc>
          <w:tcPr>
            <w:tcW w:w="1894" w:type="dxa"/>
            <w:vAlign w:val="center"/>
          </w:tcPr>
          <w:p w:rsidR="00E8656E" w:rsidRPr="008E22FD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8E22FD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va</w:t>
            </w:r>
          </w:p>
        </w:tc>
        <w:tc>
          <w:tcPr>
            <w:tcW w:w="2154" w:type="dxa"/>
            <w:vAlign w:val="center"/>
          </w:tcPr>
          <w:p w:rsidR="00E8656E" w:rsidRPr="0066125F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rvní</w:t>
            </w:r>
          </w:p>
        </w:tc>
        <w:tc>
          <w:tcPr>
            <w:tcW w:w="2165" w:type="dxa"/>
            <w:vAlign w:val="center"/>
          </w:tcPr>
          <w:p w:rsidR="00E8656E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čtvery</w:t>
            </w:r>
          </w:p>
        </w:tc>
        <w:tc>
          <w:tcPr>
            <w:tcW w:w="3107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</w:t>
            </w: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vojnásobný</w:t>
            </w:r>
          </w:p>
        </w:tc>
      </w:tr>
      <w:tr w:rsidR="00E8656E" w:rsidTr="005A6949">
        <w:trPr>
          <w:trHeight w:val="1592"/>
        </w:trPr>
        <w:tc>
          <w:tcPr>
            <w:tcW w:w="1894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8E22FD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řicet</w:t>
            </w:r>
          </w:p>
        </w:tc>
        <w:tc>
          <w:tcPr>
            <w:tcW w:w="2154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sátý</w:t>
            </w:r>
          </w:p>
        </w:tc>
        <w:tc>
          <w:tcPr>
            <w:tcW w:w="2165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roje</w:t>
            </w:r>
          </w:p>
        </w:tc>
        <w:tc>
          <w:tcPr>
            <w:tcW w:w="3107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</w:t>
            </w: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řikrát</w:t>
            </w:r>
          </w:p>
        </w:tc>
      </w:tr>
      <w:tr w:rsidR="00E8656E" w:rsidTr="005A6949">
        <w:trPr>
          <w:trHeight w:val="1592"/>
        </w:trPr>
        <w:tc>
          <w:tcPr>
            <w:tcW w:w="1894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o</w:t>
            </w:r>
          </w:p>
        </w:tc>
        <w:tc>
          <w:tcPr>
            <w:tcW w:w="2154" w:type="dxa"/>
            <w:vAlign w:val="center"/>
          </w:tcPr>
          <w:p w:rsidR="00E8656E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adesátý</w:t>
            </w:r>
          </w:p>
        </w:tc>
        <w:tc>
          <w:tcPr>
            <w:tcW w:w="2165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aterý</w:t>
            </w:r>
          </w:p>
        </w:tc>
        <w:tc>
          <w:tcPr>
            <w:tcW w:w="3107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setkrát</w:t>
            </w:r>
          </w:p>
        </w:tc>
      </w:tr>
      <w:tr w:rsidR="00E8656E" w:rsidTr="005A6949">
        <w:trPr>
          <w:trHeight w:val="1658"/>
        </w:trPr>
        <w:tc>
          <w:tcPr>
            <w:tcW w:w="1894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</w:t>
            </w:r>
          </w:p>
        </w:tc>
        <w:tc>
          <w:tcPr>
            <w:tcW w:w="2154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ý</w:t>
            </w:r>
          </w:p>
        </w:tc>
        <w:tc>
          <w:tcPr>
            <w:tcW w:w="2165" w:type="dxa"/>
            <w:vAlign w:val="center"/>
          </w:tcPr>
          <w:p w:rsidR="00E8656E" w:rsidRPr="00074F02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vatero</w:t>
            </w:r>
          </w:p>
        </w:tc>
        <w:tc>
          <w:tcPr>
            <w:tcW w:w="3107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mnohokrát</w:t>
            </w:r>
          </w:p>
        </w:tc>
      </w:tr>
      <w:tr w:rsidR="00E8656E" w:rsidTr="005A6949">
        <w:trPr>
          <w:trHeight w:val="1592"/>
        </w:trPr>
        <w:tc>
          <w:tcPr>
            <w:tcW w:w="1894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mnoho</w:t>
            </w:r>
          </w:p>
        </w:tc>
        <w:tc>
          <w:tcPr>
            <w:tcW w:w="2154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átý</w:t>
            </w:r>
          </w:p>
        </w:tc>
        <w:tc>
          <w:tcPr>
            <w:tcW w:w="2165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650598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ero</w:t>
            </w:r>
          </w:p>
        </w:tc>
        <w:tc>
          <w:tcPr>
            <w:tcW w:w="3107" w:type="dxa"/>
            <w:vAlign w:val="center"/>
          </w:tcPr>
          <w:p w:rsidR="00E8656E" w:rsidRPr="0021649B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</w:t>
            </w: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ěkolikanásobný</w:t>
            </w:r>
          </w:p>
        </w:tc>
      </w:tr>
      <w:tr w:rsidR="00E8656E" w:rsidTr="005A6949">
        <w:trPr>
          <w:trHeight w:val="1592"/>
        </w:trPr>
        <w:tc>
          <w:tcPr>
            <w:tcW w:w="1894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isíc</w:t>
            </w:r>
          </w:p>
        </w:tc>
        <w:tc>
          <w:tcPr>
            <w:tcW w:w="2154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řítisící</w:t>
            </w:r>
          </w:p>
        </w:tc>
        <w:tc>
          <w:tcPr>
            <w:tcW w:w="2165" w:type="dxa"/>
            <w:vAlign w:val="center"/>
          </w:tcPr>
          <w:p w:rsidR="00E8656E" w:rsidRPr="00F22ED3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isícero</w:t>
            </w:r>
          </w:p>
        </w:tc>
        <w:tc>
          <w:tcPr>
            <w:tcW w:w="3107" w:type="dxa"/>
            <w:vAlign w:val="center"/>
          </w:tcPr>
          <w:p w:rsidR="00E8656E" w:rsidRDefault="00E8656E" w:rsidP="005A69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mnohonásobný</w:t>
            </w:r>
          </w:p>
        </w:tc>
      </w:tr>
    </w:tbl>
    <w:p w:rsidR="00E8656E" w:rsidRDefault="00E8656E" w:rsidP="00E8656E">
      <w:pPr>
        <w:pStyle w:val="Nadpis3"/>
        <w:rPr>
          <w:b w:val="0"/>
          <w:color w:val="auto"/>
        </w:rPr>
      </w:pPr>
      <w:bookmarkStart w:id="0" w:name="_Tabulka_č._1"/>
      <w:bookmarkEnd w:id="0"/>
    </w:p>
    <w:p w:rsidR="006A717E" w:rsidRPr="00E8656E" w:rsidRDefault="006A717E" w:rsidP="00E8656E">
      <w:bookmarkStart w:id="1" w:name="_GoBack"/>
      <w:bookmarkEnd w:id="1"/>
    </w:p>
    <w:sectPr w:rsidR="006A717E" w:rsidRPr="00E8656E" w:rsidSect="00D41DBC">
      <w:pgSz w:w="11906" w:h="16838"/>
      <w:pgMar w:top="1276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F7" w:rsidRDefault="002869F7" w:rsidP="007F6A4A">
      <w:pPr>
        <w:spacing w:after="0" w:line="240" w:lineRule="auto"/>
      </w:pPr>
      <w:r>
        <w:separator/>
      </w:r>
    </w:p>
  </w:endnote>
  <w:endnote w:type="continuationSeparator" w:id="0">
    <w:p w:rsidR="002869F7" w:rsidRDefault="002869F7" w:rsidP="007F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F7" w:rsidRDefault="002869F7" w:rsidP="007F6A4A">
      <w:pPr>
        <w:spacing w:after="0" w:line="240" w:lineRule="auto"/>
      </w:pPr>
      <w:r>
        <w:separator/>
      </w:r>
    </w:p>
  </w:footnote>
  <w:footnote w:type="continuationSeparator" w:id="0">
    <w:p w:rsidR="002869F7" w:rsidRDefault="002869F7" w:rsidP="007F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7CA5B0A"/>
    <w:multiLevelType w:val="hybridMultilevel"/>
    <w:tmpl w:val="B484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99B62D1"/>
    <w:multiLevelType w:val="hybridMultilevel"/>
    <w:tmpl w:val="89E0F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78C"/>
    <w:multiLevelType w:val="hybridMultilevel"/>
    <w:tmpl w:val="18F83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6D10"/>
    <w:multiLevelType w:val="hybridMultilevel"/>
    <w:tmpl w:val="3CDE92C6"/>
    <w:lvl w:ilvl="0" w:tplc="450A0A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663DB"/>
    <w:multiLevelType w:val="hybridMultilevel"/>
    <w:tmpl w:val="DDEE87BE"/>
    <w:lvl w:ilvl="0" w:tplc="E3BC63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A27"/>
    <w:multiLevelType w:val="hybridMultilevel"/>
    <w:tmpl w:val="BC42D6AC"/>
    <w:lvl w:ilvl="0" w:tplc="A91620F4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0E723B9"/>
    <w:multiLevelType w:val="hybridMultilevel"/>
    <w:tmpl w:val="B6568A8A"/>
    <w:lvl w:ilvl="0" w:tplc="7F5E9912">
      <w:start w:val="3"/>
      <w:numFmt w:val="bullet"/>
      <w:lvlText w:val="-"/>
      <w:lvlJc w:val="left"/>
      <w:pPr>
        <w:ind w:left="96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44A35D07"/>
    <w:multiLevelType w:val="hybridMultilevel"/>
    <w:tmpl w:val="3D8EC318"/>
    <w:lvl w:ilvl="0" w:tplc="69D2382C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7F76E23"/>
    <w:multiLevelType w:val="hybridMultilevel"/>
    <w:tmpl w:val="D2940A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78CE"/>
    <w:multiLevelType w:val="hybridMultilevel"/>
    <w:tmpl w:val="712296BA"/>
    <w:lvl w:ilvl="0" w:tplc="100E5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B252B"/>
    <w:multiLevelType w:val="hybridMultilevel"/>
    <w:tmpl w:val="119017CC"/>
    <w:lvl w:ilvl="0" w:tplc="1676FCC6">
      <w:start w:val="3"/>
      <w:numFmt w:val="bullet"/>
      <w:lvlText w:val="?"/>
      <w:lvlJc w:val="left"/>
      <w:pPr>
        <w:ind w:left="754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F95642B"/>
    <w:multiLevelType w:val="hybridMultilevel"/>
    <w:tmpl w:val="C2249646"/>
    <w:lvl w:ilvl="0" w:tplc="34B0CDD4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A4F0549"/>
    <w:multiLevelType w:val="hybridMultilevel"/>
    <w:tmpl w:val="CB6219FE"/>
    <w:lvl w:ilvl="0" w:tplc="FD0C6EAA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7C3C6602"/>
    <w:multiLevelType w:val="hybridMultilevel"/>
    <w:tmpl w:val="ECD8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8780B"/>
    <w:multiLevelType w:val="hybridMultilevel"/>
    <w:tmpl w:val="DB168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05C6"/>
    <w:multiLevelType w:val="hybridMultilevel"/>
    <w:tmpl w:val="638A34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18"/>
  </w:num>
  <w:num w:numId="5">
    <w:abstractNumId w:val="30"/>
  </w:num>
  <w:num w:numId="6">
    <w:abstractNumId w:val="24"/>
  </w:num>
  <w:num w:numId="7">
    <w:abstractNumId w:val="25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7"/>
  </w:num>
  <w:num w:numId="14">
    <w:abstractNumId w:val="20"/>
  </w:num>
  <w:num w:numId="15">
    <w:abstractNumId w:val="21"/>
  </w:num>
  <w:num w:numId="16">
    <w:abstractNumId w:val="6"/>
  </w:num>
  <w:num w:numId="17">
    <w:abstractNumId w:val="10"/>
  </w:num>
  <w:num w:numId="18">
    <w:abstractNumId w:val="23"/>
  </w:num>
  <w:num w:numId="19">
    <w:abstractNumId w:val="16"/>
  </w:num>
  <w:num w:numId="20">
    <w:abstractNumId w:val="8"/>
  </w:num>
  <w:num w:numId="21">
    <w:abstractNumId w:val="11"/>
  </w:num>
  <w:num w:numId="22">
    <w:abstractNumId w:val="9"/>
  </w:num>
  <w:num w:numId="23">
    <w:abstractNumId w:val="27"/>
  </w:num>
  <w:num w:numId="24">
    <w:abstractNumId w:val="28"/>
  </w:num>
  <w:num w:numId="25">
    <w:abstractNumId w:val="19"/>
  </w:num>
  <w:num w:numId="26">
    <w:abstractNumId w:val="5"/>
  </w:num>
  <w:num w:numId="27">
    <w:abstractNumId w:val="3"/>
  </w:num>
  <w:num w:numId="28">
    <w:abstractNumId w:val="7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087B"/>
    <w:rsid w:val="00010E60"/>
    <w:rsid w:val="00011BCA"/>
    <w:rsid w:val="00040113"/>
    <w:rsid w:val="00047AE6"/>
    <w:rsid w:val="00057BBD"/>
    <w:rsid w:val="0006100A"/>
    <w:rsid w:val="00061BFD"/>
    <w:rsid w:val="000646C8"/>
    <w:rsid w:val="00091EDE"/>
    <w:rsid w:val="00097A30"/>
    <w:rsid w:val="000C0A6D"/>
    <w:rsid w:val="000C4905"/>
    <w:rsid w:val="000E5826"/>
    <w:rsid w:val="000E7376"/>
    <w:rsid w:val="000F4B99"/>
    <w:rsid w:val="001234D4"/>
    <w:rsid w:val="001309E9"/>
    <w:rsid w:val="001508ED"/>
    <w:rsid w:val="001566A0"/>
    <w:rsid w:val="00156945"/>
    <w:rsid w:val="0015732D"/>
    <w:rsid w:val="00172E80"/>
    <w:rsid w:val="001732D2"/>
    <w:rsid w:val="001B0213"/>
    <w:rsid w:val="001B51C4"/>
    <w:rsid w:val="001E7983"/>
    <w:rsid w:val="00205277"/>
    <w:rsid w:val="0021649B"/>
    <w:rsid w:val="002560A0"/>
    <w:rsid w:val="00260E74"/>
    <w:rsid w:val="0028112F"/>
    <w:rsid w:val="002869F7"/>
    <w:rsid w:val="002A2DE2"/>
    <w:rsid w:val="002A5AAC"/>
    <w:rsid w:val="002E468E"/>
    <w:rsid w:val="002F6FBA"/>
    <w:rsid w:val="003013D3"/>
    <w:rsid w:val="00304BBE"/>
    <w:rsid w:val="003203F7"/>
    <w:rsid w:val="003208EE"/>
    <w:rsid w:val="0032796B"/>
    <w:rsid w:val="00361A1D"/>
    <w:rsid w:val="00365EE8"/>
    <w:rsid w:val="003779FF"/>
    <w:rsid w:val="003826C7"/>
    <w:rsid w:val="00397F80"/>
    <w:rsid w:val="003B7774"/>
    <w:rsid w:val="003C7E5D"/>
    <w:rsid w:val="0042117F"/>
    <w:rsid w:val="00425428"/>
    <w:rsid w:val="00440161"/>
    <w:rsid w:val="004531E9"/>
    <w:rsid w:val="004606AE"/>
    <w:rsid w:val="004F5634"/>
    <w:rsid w:val="00542540"/>
    <w:rsid w:val="00545DDD"/>
    <w:rsid w:val="005944E8"/>
    <w:rsid w:val="005A1C0E"/>
    <w:rsid w:val="005C0B85"/>
    <w:rsid w:val="005E1607"/>
    <w:rsid w:val="005E4EA6"/>
    <w:rsid w:val="005F392F"/>
    <w:rsid w:val="00634E2C"/>
    <w:rsid w:val="00643723"/>
    <w:rsid w:val="00650598"/>
    <w:rsid w:val="00653651"/>
    <w:rsid w:val="00665070"/>
    <w:rsid w:val="00676B14"/>
    <w:rsid w:val="006A717E"/>
    <w:rsid w:val="006E4585"/>
    <w:rsid w:val="00720F2D"/>
    <w:rsid w:val="007307B3"/>
    <w:rsid w:val="0075400C"/>
    <w:rsid w:val="00776EDD"/>
    <w:rsid w:val="0078123E"/>
    <w:rsid w:val="00792549"/>
    <w:rsid w:val="007A3E1C"/>
    <w:rsid w:val="007C08D5"/>
    <w:rsid w:val="007C5E1B"/>
    <w:rsid w:val="007D7F0E"/>
    <w:rsid w:val="007E1039"/>
    <w:rsid w:val="007F6A4A"/>
    <w:rsid w:val="007F7D75"/>
    <w:rsid w:val="00814138"/>
    <w:rsid w:val="00882EDE"/>
    <w:rsid w:val="00887FC0"/>
    <w:rsid w:val="008A5A09"/>
    <w:rsid w:val="008A5E60"/>
    <w:rsid w:val="008C02B7"/>
    <w:rsid w:val="008D1005"/>
    <w:rsid w:val="00911E06"/>
    <w:rsid w:val="009369DC"/>
    <w:rsid w:val="00937339"/>
    <w:rsid w:val="009423EF"/>
    <w:rsid w:val="00962D01"/>
    <w:rsid w:val="00971DB6"/>
    <w:rsid w:val="00992DF0"/>
    <w:rsid w:val="009A0ECD"/>
    <w:rsid w:val="009A41EC"/>
    <w:rsid w:val="009F3129"/>
    <w:rsid w:val="009F5859"/>
    <w:rsid w:val="00A223D8"/>
    <w:rsid w:val="00A50D50"/>
    <w:rsid w:val="00A62B10"/>
    <w:rsid w:val="00A75C79"/>
    <w:rsid w:val="00A82A68"/>
    <w:rsid w:val="00A83240"/>
    <w:rsid w:val="00B11DD4"/>
    <w:rsid w:val="00B23AFC"/>
    <w:rsid w:val="00B551EF"/>
    <w:rsid w:val="00B66B2D"/>
    <w:rsid w:val="00B801CE"/>
    <w:rsid w:val="00BB74EA"/>
    <w:rsid w:val="00BD637D"/>
    <w:rsid w:val="00BD74A9"/>
    <w:rsid w:val="00BF774A"/>
    <w:rsid w:val="00C02D3E"/>
    <w:rsid w:val="00C20E74"/>
    <w:rsid w:val="00C44A5A"/>
    <w:rsid w:val="00C6435E"/>
    <w:rsid w:val="00CA7D05"/>
    <w:rsid w:val="00CB0AB1"/>
    <w:rsid w:val="00CE20D4"/>
    <w:rsid w:val="00CE722F"/>
    <w:rsid w:val="00CF6B81"/>
    <w:rsid w:val="00D3203B"/>
    <w:rsid w:val="00D34156"/>
    <w:rsid w:val="00D41DBC"/>
    <w:rsid w:val="00D44719"/>
    <w:rsid w:val="00D6245C"/>
    <w:rsid w:val="00D6736D"/>
    <w:rsid w:val="00D67E82"/>
    <w:rsid w:val="00D865BA"/>
    <w:rsid w:val="00D86C87"/>
    <w:rsid w:val="00D91876"/>
    <w:rsid w:val="00D92118"/>
    <w:rsid w:val="00DA4E6B"/>
    <w:rsid w:val="00DB3A8C"/>
    <w:rsid w:val="00DB62ED"/>
    <w:rsid w:val="00DE5594"/>
    <w:rsid w:val="00DE57A7"/>
    <w:rsid w:val="00E30C4B"/>
    <w:rsid w:val="00E44E74"/>
    <w:rsid w:val="00E536C5"/>
    <w:rsid w:val="00E8656E"/>
    <w:rsid w:val="00EE2D2A"/>
    <w:rsid w:val="00F01F3D"/>
    <w:rsid w:val="00F330FE"/>
    <w:rsid w:val="00F46675"/>
    <w:rsid w:val="00F54F49"/>
    <w:rsid w:val="00F70C19"/>
    <w:rsid w:val="00F82566"/>
    <w:rsid w:val="00F87110"/>
    <w:rsid w:val="00F95D38"/>
    <w:rsid w:val="00FD62EE"/>
    <w:rsid w:val="00FE36F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3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A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A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A4A"/>
    <w:rPr>
      <w:vertAlign w:val="superscript"/>
    </w:rPr>
  </w:style>
  <w:style w:type="character" w:customStyle="1" w:styleId="apple-converted-space">
    <w:name w:val="apple-converted-space"/>
    <w:basedOn w:val="Standardnpsmoodstavce"/>
    <w:rsid w:val="007F6A4A"/>
  </w:style>
  <w:style w:type="paragraph" w:styleId="Normlnweb">
    <w:name w:val="Normal (Web)"/>
    <w:basedOn w:val="Normln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97A3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8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3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A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A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A4A"/>
    <w:rPr>
      <w:vertAlign w:val="superscript"/>
    </w:rPr>
  </w:style>
  <w:style w:type="character" w:customStyle="1" w:styleId="apple-converted-space">
    <w:name w:val="apple-converted-space"/>
    <w:basedOn w:val="Standardnpsmoodstavce"/>
    <w:rsid w:val="007F6A4A"/>
  </w:style>
  <w:style w:type="paragraph" w:styleId="Normlnweb">
    <w:name w:val="Normal (Web)"/>
    <w:basedOn w:val="Normln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97A3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8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7E91-7F80-40A6-B687-0EB91923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</dc:creator>
  <cp:lastModifiedBy>Veronika</cp:lastModifiedBy>
  <cp:revision>2</cp:revision>
  <dcterms:created xsi:type="dcterms:W3CDTF">2016-12-12T17:34:00Z</dcterms:created>
  <dcterms:modified xsi:type="dcterms:W3CDTF">2016-12-12T17:34:00Z</dcterms:modified>
</cp:coreProperties>
</file>